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F9" w:rsidRDefault="002C677D" w:rsidP="007A5BF9">
      <w:pPr>
        <w:tabs>
          <w:tab w:val="center" w:pos="4252"/>
        </w:tabs>
        <w:spacing w:line="276" w:lineRule="auto"/>
        <w:rPr>
          <w:kern w:val="0"/>
        </w:rPr>
      </w:pPr>
      <w:r>
        <w:rPr>
          <w:rFonts w:hint="eastAsia"/>
          <w:kern w:val="0"/>
        </w:rPr>
        <w:t>様式第</w:t>
      </w:r>
      <w:r w:rsidR="00E3251B">
        <w:rPr>
          <w:rFonts w:hint="eastAsia"/>
          <w:kern w:val="0"/>
        </w:rPr>
        <w:t>13</w:t>
      </w:r>
      <w:r>
        <w:rPr>
          <w:rFonts w:hint="eastAsia"/>
          <w:kern w:val="0"/>
        </w:rPr>
        <w:t>（第</w:t>
      </w:r>
      <w:r>
        <w:rPr>
          <w:rFonts w:hint="eastAsia"/>
          <w:kern w:val="0"/>
        </w:rPr>
        <w:t>6</w:t>
      </w:r>
      <w:r w:rsidR="00DE18EE">
        <w:rPr>
          <w:rFonts w:hint="eastAsia"/>
          <w:kern w:val="0"/>
        </w:rPr>
        <w:t>条</w:t>
      </w:r>
      <w:r w:rsidR="00E3251B">
        <w:rPr>
          <w:rFonts w:hint="eastAsia"/>
          <w:kern w:val="0"/>
        </w:rPr>
        <w:t>の</w:t>
      </w:r>
      <w:r w:rsidR="0009388B">
        <w:rPr>
          <w:rFonts w:hint="eastAsia"/>
          <w:kern w:val="0"/>
        </w:rPr>
        <w:t>4</w:t>
      </w:r>
      <w:r w:rsidR="00DE18EE">
        <w:rPr>
          <w:rFonts w:hint="eastAsia"/>
          <w:kern w:val="0"/>
        </w:rPr>
        <w:t>関係）</w:t>
      </w:r>
    </w:p>
    <w:tbl>
      <w:tblPr>
        <w:tblW w:w="0" w:type="auto"/>
        <w:tblInd w:w="2214" w:type="dxa"/>
        <w:tblLook w:val="04A0" w:firstRow="1" w:lastRow="0" w:firstColumn="1" w:lastColumn="0" w:noHBand="0" w:noVBand="1"/>
      </w:tblPr>
      <w:tblGrid>
        <w:gridCol w:w="1134"/>
        <w:gridCol w:w="1134"/>
        <w:gridCol w:w="2694"/>
      </w:tblGrid>
      <w:tr w:rsidR="003876AD" w:rsidRPr="007B05DF" w:rsidTr="00782A75">
        <w:trPr>
          <w:trHeight w:val="366"/>
        </w:trPr>
        <w:tc>
          <w:tcPr>
            <w:tcW w:w="1134" w:type="dxa"/>
            <w:vMerge w:val="restart"/>
            <w:vAlign w:val="center"/>
          </w:tcPr>
          <w:p w:rsidR="003876AD" w:rsidRPr="007B05DF" w:rsidRDefault="003876AD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  <w:r w:rsidRPr="007B05DF">
              <w:rPr>
                <w:rFonts w:hint="eastAsia"/>
                <w:kern w:val="0"/>
              </w:rPr>
              <w:t>危険物</w:t>
            </w:r>
          </w:p>
        </w:tc>
        <w:tc>
          <w:tcPr>
            <w:tcW w:w="1134" w:type="dxa"/>
            <w:vAlign w:val="center"/>
          </w:tcPr>
          <w:p w:rsidR="003876AD" w:rsidRPr="007B05DF" w:rsidRDefault="00DE18EE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製造所</w:t>
            </w:r>
          </w:p>
        </w:tc>
        <w:tc>
          <w:tcPr>
            <w:tcW w:w="2694" w:type="dxa"/>
            <w:vMerge w:val="restart"/>
            <w:vAlign w:val="center"/>
          </w:tcPr>
          <w:p w:rsidR="003876AD" w:rsidRPr="007B05DF" w:rsidRDefault="002C677D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完成検査</w:t>
            </w:r>
            <w:r w:rsidR="00E3251B">
              <w:rPr>
                <w:rFonts w:hint="eastAsia"/>
                <w:kern w:val="0"/>
              </w:rPr>
              <w:t>前検査</w:t>
            </w:r>
            <w:r w:rsidR="00DE18EE">
              <w:rPr>
                <w:rFonts w:hint="eastAsia"/>
                <w:kern w:val="0"/>
              </w:rPr>
              <w:t>申請書</w:t>
            </w:r>
          </w:p>
        </w:tc>
      </w:tr>
      <w:tr w:rsidR="00DE18EE" w:rsidRPr="007B05DF" w:rsidTr="00782A75">
        <w:trPr>
          <w:trHeight w:val="366"/>
        </w:trPr>
        <w:tc>
          <w:tcPr>
            <w:tcW w:w="1134" w:type="dxa"/>
            <w:vMerge/>
            <w:vAlign w:val="center"/>
          </w:tcPr>
          <w:p w:rsidR="00DE18EE" w:rsidRPr="007B05DF" w:rsidRDefault="00DE18EE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E18EE" w:rsidRDefault="00DE18EE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貯蔵所</w:t>
            </w:r>
          </w:p>
        </w:tc>
        <w:tc>
          <w:tcPr>
            <w:tcW w:w="2694" w:type="dxa"/>
            <w:vMerge/>
            <w:vAlign w:val="center"/>
          </w:tcPr>
          <w:p w:rsidR="00DE18EE" w:rsidRPr="007B05DF" w:rsidRDefault="00DE18EE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</w:p>
        </w:tc>
      </w:tr>
      <w:tr w:rsidR="003876AD" w:rsidRPr="007B05DF" w:rsidTr="00782A75">
        <w:trPr>
          <w:trHeight w:val="366"/>
        </w:trPr>
        <w:tc>
          <w:tcPr>
            <w:tcW w:w="1134" w:type="dxa"/>
            <w:vMerge/>
            <w:vAlign w:val="center"/>
          </w:tcPr>
          <w:p w:rsidR="003876AD" w:rsidRPr="007B05DF" w:rsidRDefault="003876AD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3876AD" w:rsidRPr="007B05DF" w:rsidRDefault="00DE18EE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取扱</w:t>
            </w:r>
            <w:r w:rsidR="00151880">
              <w:rPr>
                <w:rFonts w:hint="eastAsia"/>
                <w:kern w:val="0"/>
              </w:rPr>
              <w:t>所</w:t>
            </w:r>
          </w:p>
        </w:tc>
        <w:tc>
          <w:tcPr>
            <w:tcW w:w="2694" w:type="dxa"/>
            <w:vMerge/>
            <w:vAlign w:val="center"/>
          </w:tcPr>
          <w:p w:rsidR="003876AD" w:rsidRPr="007B05DF" w:rsidRDefault="003876AD" w:rsidP="00573B04">
            <w:pPr>
              <w:tabs>
                <w:tab w:val="center" w:pos="4252"/>
              </w:tabs>
              <w:spacing w:line="260" w:lineRule="exact"/>
              <w:jc w:val="distribute"/>
              <w:rPr>
                <w:kern w:val="0"/>
              </w:rPr>
            </w:pPr>
          </w:p>
        </w:tc>
      </w:tr>
    </w:tbl>
    <w:p w:rsidR="007A5BF9" w:rsidRPr="007A5BF9" w:rsidRDefault="007A5BF9" w:rsidP="00052404">
      <w:pPr>
        <w:tabs>
          <w:tab w:val="center" w:pos="4252"/>
        </w:tabs>
        <w:spacing w:line="140" w:lineRule="exact"/>
        <w:rPr>
          <w:kern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2"/>
        <w:gridCol w:w="1380"/>
        <w:gridCol w:w="2164"/>
        <w:gridCol w:w="425"/>
        <w:gridCol w:w="318"/>
        <w:gridCol w:w="674"/>
        <w:gridCol w:w="284"/>
        <w:gridCol w:w="1949"/>
      </w:tblGrid>
      <w:tr w:rsidR="0042324A" w:rsidTr="00E25411">
        <w:trPr>
          <w:trHeight w:hRule="exact" w:val="2278"/>
        </w:trPr>
        <w:tc>
          <w:tcPr>
            <w:tcW w:w="8720" w:type="dxa"/>
            <w:gridSpan w:val="9"/>
            <w:shd w:val="clear" w:color="auto" w:fill="auto"/>
          </w:tcPr>
          <w:p w:rsidR="0042324A" w:rsidRDefault="002C3A1D" w:rsidP="008945D4">
            <w:pPr>
              <w:wordWrap w:val="0"/>
              <w:spacing w:line="276" w:lineRule="auto"/>
              <w:ind w:right="240"/>
              <w:jc w:val="right"/>
            </w:pPr>
            <w:r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日</w:t>
            </w:r>
          </w:p>
          <w:p w:rsidR="0042324A" w:rsidRDefault="00107B2B" w:rsidP="00DE18EE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DE18EE">
              <w:rPr>
                <w:rFonts w:hint="eastAsia"/>
              </w:rPr>
              <w:t xml:space="preserve">　　　　　　　　　　殿</w:t>
            </w:r>
          </w:p>
          <w:p w:rsidR="0042324A" w:rsidRDefault="00DE18EE" w:rsidP="00A80901">
            <w:pPr>
              <w:spacing w:line="276" w:lineRule="auto"/>
              <w:ind w:firstLineChars="2231" w:firstLine="5065"/>
            </w:pPr>
            <w:r>
              <w:rPr>
                <w:rFonts w:hint="eastAsia"/>
              </w:rPr>
              <w:t>申　請　者</w:t>
            </w:r>
          </w:p>
          <w:p w:rsidR="0042324A" w:rsidRPr="00DE18EE" w:rsidRDefault="0042324A" w:rsidP="00A80901">
            <w:pPr>
              <w:spacing w:line="240" w:lineRule="exact"/>
              <w:ind w:firstLineChars="2428" w:firstLine="5512"/>
              <w:rPr>
                <w:u w:val="single"/>
              </w:rPr>
            </w:pPr>
            <w:r w:rsidRPr="00DE18EE">
              <w:rPr>
                <w:rFonts w:hint="eastAsia"/>
                <w:u w:val="single"/>
              </w:rPr>
              <w:t>住所</w:t>
            </w:r>
            <w:r w:rsidR="00107B2B" w:rsidRPr="00DE18E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（電話　　）</w:t>
            </w:r>
          </w:p>
          <w:p w:rsidR="0005130B" w:rsidRPr="00DE18EE" w:rsidRDefault="0042324A" w:rsidP="00A80901">
            <w:pPr>
              <w:spacing w:line="276" w:lineRule="auto"/>
              <w:ind w:firstLineChars="2428" w:firstLine="5512"/>
              <w:rPr>
                <w:u w:val="single"/>
              </w:rPr>
            </w:pPr>
            <w:r w:rsidRPr="00DE18EE">
              <w:rPr>
                <w:rFonts w:hint="eastAsia"/>
                <w:u w:val="single"/>
              </w:rPr>
              <w:t>氏名</w:t>
            </w:r>
            <w:r w:rsidR="00C26AAD" w:rsidRPr="00DE18E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　</w:t>
            </w:r>
            <w:r w:rsidR="0045597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　㊞</w:t>
            </w:r>
          </w:p>
        </w:tc>
      </w:tr>
      <w:tr w:rsidR="009E45DA" w:rsidTr="00E3251B">
        <w:trPr>
          <w:trHeight w:val="46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9E45DA" w:rsidRDefault="009E45DA" w:rsidP="00E3251B">
            <w:pPr>
              <w:spacing w:line="260" w:lineRule="exact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9E45DA" w:rsidRDefault="009E45DA" w:rsidP="00E3251B">
            <w:pPr>
              <w:spacing w:line="26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9E45DA" w:rsidRDefault="00E25411" w:rsidP="00D64E69">
            <w:pPr>
              <w:spacing w:line="260" w:lineRule="exact"/>
              <w:ind w:right="1340" w:firstLineChars="1600" w:firstLine="3632"/>
            </w:pPr>
            <w:r>
              <w:rPr>
                <w:rFonts w:hint="eastAsia"/>
              </w:rPr>
              <w:t xml:space="preserve">電話　　　　</w:t>
            </w:r>
          </w:p>
        </w:tc>
      </w:tr>
      <w:tr w:rsidR="009E45DA" w:rsidTr="00E3251B">
        <w:trPr>
          <w:trHeight w:val="462"/>
        </w:trPr>
        <w:tc>
          <w:tcPr>
            <w:tcW w:w="1384" w:type="dxa"/>
            <w:vMerge/>
            <w:shd w:val="clear" w:color="auto" w:fill="auto"/>
            <w:vAlign w:val="center"/>
          </w:tcPr>
          <w:p w:rsidR="009E45DA" w:rsidRDefault="009E45DA" w:rsidP="00E3251B">
            <w:pPr>
              <w:spacing w:line="260" w:lineRule="exact"/>
              <w:jc w:val="distribute"/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9E45DA" w:rsidRDefault="009E45DA" w:rsidP="00E3251B">
            <w:pPr>
              <w:spacing w:line="26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9E45DA" w:rsidRDefault="009E45DA" w:rsidP="00E3251B">
            <w:pPr>
              <w:spacing w:line="260" w:lineRule="exact"/>
            </w:pPr>
          </w:p>
        </w:tc>
      </w:tr>
      <w:tr w:rsidR="009E45DA" w:rsidTr="00D64E69">
        <w:trPr>
          <w:trHeight w:val="560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9E45DA" w:rsidRDefault="009E45DA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9E45DA" w:rsidRDefault="009E45DA"/>
        </w:tc>
      </w:tr>
      <w:tr w:rsidR="002C677D" w:rsidTr="00D64E69">
        <w:trPr>
          <w:trHeight w:val="560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4625CA" w:rsidRDefault="004625CA" w:rsidP="00E3251B">
            <w:pPr>
              <w:spacing w:line="280" w:lineRule="exact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625CA" w:rsidRDefault="004625CA" w:rsidP="00E3251B">
            <w:pPr>
              <w:spacing w:line="280" w:lineRule="exact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625CA" w:rsidRDefault="002C677D" w:rsidP="00E3251B">
            <w:pPr>
              <w:spacing w:line="280" w:lineRule="exact"/>
            </w:pPr>
            <w:r>
              <w:rPr>
                <w:rFonts w:hint="eastAsia"/>
              </w:rPr>
              <w:t>貯蔵所又は取扱所の区分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625CA" w:rsidRPr="00D64E69" w:rsidRDefault="004625CA" w:rsidP="00E3251B">
            <w:pPr>
              <w:spacing w:line="280" w:lineRule="exact"/>
            </w:pPr>
          </w:p>
        </w:tc>
      </w:tr>
      <w:tr w:rsidR="00052404" w:rsidTr="00D64E69">
        <w:trPr>
          <w:trHeight w:val="560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4625CA" w:rsidRDefault="004625CA" w:rsidP="00E3251B">
            <w:pPr>
              <w:spacing w:line="240" w:lineRule="exact"/>
              <w:jc w:val="distribute"/>
              <w:rPr>
                <w:sz w:val="22"/>
              </w:rPr>
            </w:pPr>
            <w:r w:rsidRPr="0045597E">
              <w:rPr>
                <w:rFonts w:hint="eastAsia"/>
                <w:sz w:val="22"/>
              </w:rPr>
              <w:t>位置</w:t>
            </w:r>
            <w:r w:rsidR="002C677D">
              <w:rPr>
                <w:rFonts w:hint="eastAsia"/>
                <w:sz w:val="22"/>
              </w:rPr>
              <w:t>又は変更の</w:t>
            </w:r>
          </w:p>
          <w:p w:rsidR="002C677D" w:rsidRPr="0045597E" w:rsidRDefault="002C677D" w:rsidP="00E3251B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及び許可番号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052404" w:rsidRDefault="00D64E69" w:rsidP="00D64E69">
            <w:pPr>
              <w:spacing w:line="240" w:lineRule="exact"/>
              <w:ind w:firstLineChars="600" w:firstLine="1362"/>
            </w:pPr>
            <w:r>
              <w:rPr>
                <w:rFonts w:hint="eastAsia"/>
              </w:rPr>
              <w:t xml:space="preserve">年　　月　　日　　</w:t>
            </w:r>
            <w:r w:rsidR="002C677D">
              <w:rPr>
                <w:rFonts w:hint="eastAsia"/>
              </w:rPr>
              <w:t>第　　　号</w:t>
            </w:r>
          </w:p>
        </w:tc>
      </w:tr>
      <w:tr w:rsidR="00E3251B" w:rsidTr="00D64E69">
        <w:trPr>
          <w:trHeight w:val="520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E3251B" w:rsidRPr="00D64E69" w:rsidRDefault="00E3251B" w:rsidP="00D64E69">
            <w:pPr>
              <w:spacing w:line="260" w:lineRule="exact"/>
              <w:jc w:val="distribute"/>
            </w:pPr>
            <w:r w:rsidRPr="00D64E69">
              <w:rPr>
                <w:rFonts w:hint="eastAsia"/>
              </w:rPr>
              <w:t>タンク構造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3251B" w:rsidRPr="00D64E69" w:rsidRDefault="00E3251B" w:rsidP="00D64E69">
            <w:pPr>
              <w:spacing w:line="260" w:lineRule="exact"/>
              <w:jc w:val="distribute"/>
            </w:pPr>
            <w:r w:rsidRPr="00D64E69">
              <w:rPr>
                <w:rFonts w:hint="eastAsia"/>
              </w:rPr>
              <w:t>形状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E3251B" w:rsidRDefault="00E3251B" w:rsidP="00D64E69">
            <w:pPr>
              <w:spacing w:line="260" w:lineRule="exact"/>
              <w:ind w:firstLineChars="500" w:firstLine="1135"/>
            </w:pPr>
          </w:p>
        </w:tc>
      </w:tr>
      <w:tr w:rsidR="00E3251B" w:rsidTr="00D64E69">
        <w:trPr>
          <w:trHeight w:val="520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3251B" w:rsidRPr="0045597E" w:rsidRDefault="00E3251B" w:rsidP="00D64E69">
            <w:pPr>
              <w:spacing w:line="260" w:lineRule="exact"/>
              <w:jc w:val="distribute"/>
              <w:rPr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3251B" w:rsidRPr="00D64E69" w:rsidRDefault="00E3251B" w:rsidP="00D64E69">
            <w:pPr>
              <w:spacing w:line="260" w:lineRule="exact"/>
              <w:jc w:val="distribute"/>
            </w:pPr>
            <w:r w:rsidRPr="00D64E69">
              <w:rPr>
                <w:rFonts w:hint="eastAsia"/>
              </w:rPr>
              <w:t>寸法</w:t>
            </w:r>
          </w:p>
        </w:tc>
        <w:tc>
          <w:tcPr>
            <w:tcW w:w="2589" w:type="dxa"/>
            <w:gridSpan w:val="2"/>
            <w:shd w:val="clear" w:color="auto" w:fill="auto"/>
            <w:vAlign w:val="center"/>
          </w:tcPr>
          <w:p w:rsidR="00E3251B" w:rsidRDefault="00D64E69" w:rsidP="00D64E69">
            <w:pPr>
              <w:spacing w:line="260" w:lineRule="exact"/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251B" w:rsidRDefault="00D64E69" w:rsidP="00D64E69">
            <w:pPr>
              <w:spacing w:line="260" w:lineRule="exact"/>
              <w:jc w:val="center"/>
            </w:pPr>
            <w:r>
              <w:rPr>
                <w:rFonts w:hint="eastAsia"/>
              </w:rPr>
              <w:t>容　量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E3251B" w:rsidRDefault="00D64E69" w:rsidP="00D64E69">
            <w:pPr>
              <w:spacing w:line="260" w:lineRule="exact"/>
              <w:jc w:val="right"/>
            </w:pPr>
            <w:r>
              <w:rPr>
                <w:rFonts w:hint="eastAsia"/>
              </w:rPr>
              <w:t>ℓ</w:t>
            </w:r>
          </w:p>
        </w:tc>
      </w:tr>
      <w:tr w:rsidR="00E3251B" w:rsidTr="00D64E69">
        <w:trPr>
          <w:trHeight w:val="520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3251B" w:rsidRPr="0045597E" w:rsidRDefault="00E3251B" w:rsidP="00D64E69">
            <w:pPr>
              <w:spacing w:line="260" w:lineRule="exact"/>
              <w:jc w:val="distribute"/>
              <w:rPr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64E69" w:rsidRPr="00D64E69" w:rsidRDefault="00D64E69" w:rsidP="00D64E69">
            <w:pPr>
              <w:spacing w:line="260" w:lineRule="exact"/>
              <w:jc w:val="distribute"/>
            </w:pPr>
            <w:r w:rsidRPr="00D64E69">
              <w:rPr>
                <w:rFonts w:hint="eastAsia"/>
              </w:rPr>
              <w:t>材質記号及</w:t>
            </w:r>
          </w:p>
          <w:p w:rsidR="00E3251B" w:rsidRPr="00D64E69" w:rsidRDefault="00D64E69" w:rsidP="00D64E69">
            <w:pPr>
              <w:spacing w:line="260" w:lineRule="exact"/>
              <w:jc w:val="left"/>
            </w:pPr>
            <w:r w:rsidRPr="00D64E69">
              <w:rPr>
                <w:rFonts w:hint="eastAsia"/>
              </w:rPr>
              <w:t>び板厚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E3251B" w:rsidRDefault="00E3251B" w:rsidP="00D64E69">
            <w:pPr>
              <w:spacing w:line="260" w:lineRule="exact"/>
              <w:ind w:firstLineChars="500" w:firstLine="1135"/>
            </w:pPr>
          </w:p>
        </w:tc>
      </w:tr>
      <w:tr w:rsidR="00E3251B" w:rsidTr="00D64E69">
        <w:trPr>
          <w:trHeight w:val="545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E3251B" w:rsidRDefault="00E3251B" w:rsidP="002C677D">
            <w:pPr>
              <w:spacing w:line="240" w:lineRule="exact"/>
              <w:jc w:val="distribute"/>
            </w:pPr>
            <w:r>
              <w:rPr>
                <w:rFonts w:hint="eastAsia"/>
              </w:rPr>
              <w:t>タンクの最大常用圧力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E3251B" w:rsidRDefault="00D64E69" w:rsidP="00D64E69">
            <w:pPr>
              <w:spacing w:line="240" w:lineRule="exact"/>
              <w:jc w:val="right"/>
            </w:pPr>
            <w:r>
              <w:rPr>
                <w:rFonts w:hint="eastAsia"/>
              </w:rPr>
              <w:t>kPa</w:t>
            </w:r>
          </w:p>
        </w:tc>
      </w:tr>
      <w:tr w:rsidR="00E3251B" w:rsidTr="00D64E69">
        <w:trPr>
          <w:trHeight w:val="545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E3251B" w:rsidRDefault="00D64E69" w:rsidP="002C677D">
            <w:pPr>
              <w:spacing w:line="240" w:lineRule="exact"/>
              <w:jc w:val="distribute"/>
            </w:pPr>
            <w:r>
              <w:rPr>
                <w:rFonts w:hint="eastAsia"/>
              </w:rPr>
              <w:t>検査の種類及び</w:t>
            </w:r>
          </w:p>
          <w:p w:rsidR="00D64E69" w:rsidRDefault="00D64E69" w:rsidP="002C677D">
            <w:pPr>
              <w:spacing w:line="240" w:lineRule="exact"/>
              <w:jc w:val="distribute"/>
            </w:pPr>
            <w:r>
              <w:rPr>
                <w:rFonts w:hint="eastAsia"/>
              </w:rPr>
              <w:t>検査希望年月日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E3251B" w:rsidRDefault="00E3251B" w:rsidP="00E25411">
            <w:pPr>
              <w:spacing w:line="240" w:lineRule="exact"/>
            </w:pPr>
          </w:p>
        </w:tc>
      </w:tr>
      <w:tr w:rsidR="00E3251B" w:rsidTr="00D64E69">
        <w:trPr>
          <w:trHeight w:val="545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E3251B" w:rsidRDefault="00D64E69" w:rsidP="002C677D">
            <w:pPr>
              <w:spacing w:line="240" w:lineRule="exact"/>
              <w:jc w:val="distribute"/>
            </w:pPr>
            <w:r>
              <w:rPr>
                <w:rFonts w:hint="eastAsia"/>
              </w:rPr>
              <w:t>タンクの製造者及び</w:t>
            </w:r>
          </w:p>
          <w:p w:rsidR="00D64E69" w:rsidRDefault="00D64E69" w:rsidP="002C677D">
            <w:pPr>
              <w:spacing w:line="240" w:lineRule="exact"/>
              <w:jc w:val="distribute"/>
            </w:pPr>
            <w:r>
              <w:rPr>
                <w:rFonts w:hint="eastAsia"/>
              </w:rPr>
              <w:t>製造年月日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E3251B" w:rsidRDefault="00E3251B" w:rsidP="00E25411">
            <w:pPr>
              <w:spacing w:line="240" w:lineRule="exact"/>
            </w:pPr>
          </w:p>
        </w:tc>
      </w:tr>
      <w:tr w:rsidR="00E3251B" w:rsidTr="00D64E69">
        <w:trPr>
          <w:trHeight w:val="545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  <w:jc w:val="distribute"/>
            </w:pPr>
            <w:r>
              <w:rPr>
                <w:rFonts w:hint="eastAsia"/>
              </w:rPr>
              <w:t>製造所等の完成予定期日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</w:pPr>
          </w:p>
        </w:tc>
      </w:tr>
      <w:tr w:rsidR="00E3251B" w:rsidTr="00E3251B">
        <w:trPr>
          <w:trHeight w:val="360"/>
        </w:trPr>
        <w:tc>
          <w:tcPr>
            <w:tcW w:w="2906" w:type="dxa"/>
            <w:gridSpan w:val="3"/>
            <w:vMerge w:val="restart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  <w:jc w:val="distribute"/>
            </w:pPr>
            <w:r>
              <w:rPr>
                <w:rFonts w:hint="eastAsia"/>
              </w:rPr>
              <w:t>他法令の適用の有無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  <w:jc w:val="center"/>
            </w:pPr>
            <w:r>
              <w:rPr>
                <w:rFonts w:hint="eastAsia"/>
              </w:rPr>
              <w:t>高圧ガス保安法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  <w:jc w:val="center"/>
            </w:pPr>
            <w:r>
              <w:rPr>
                <w:rFonts w:hint="eastAsia"/>
              </w:rPr>
              <w:t>労働安全衛生法</w:t>
            </w:r>
          </w:p>
        </w:tc>
      </w:tr>
      <w:tr w:rsidR="00E3251B" w:rsidTr="00E3251B">
        <w:trPr>
          <w:trHeight w:hRule="exact" w:val="535"/>
        </w:trPr>
        <w:tc>
          <w:tcPr>
            <w:tcW w:w="2906" w:type="dxa"/>
            <w:gridSpan w:val="3"/>
            <w:vMerge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  <w:jc w:val="distribute"/>
            </w:pP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</w:pP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E3251B" w:rsidRDefault="00E3251B" w:rsidP="00E3251B">
            <w:pPr>
              <w:spacing w:line="260" w:lineRule="exact"/>
            </w:pPr>
          </w:p>
        </w:tc>
      </w:tr>
      <w:tr w:rsidR="004625CA" w:rsidTr="00E3251B">
        <w:trPr>
          <w:trHeight w:hRule="exact" w:val="597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4625CA" w:rsidRPr="002C677D" w:rsidRDefault="00E3251B" w:rsidP="002C677D">
            <w:pPr>
              <w:spacing w:line="240" w:lineRule="exact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4625CA" w:rsidRDefault="004625CA" w:rsidP="00E25411">
            <w:pPr>
              <w:spacing w:line="240" w:lineRule="exact"/>
            </w:pPr>
          </w:p>
        </w:tc>
      </w:tr>
      <w:tr w:rsidR="00E25411" w:rsidTr="0045597E">
        <w:trPr>
          <w:trHeight w:hRule="exact" w:val="510"/>
        </w:trPr>
        <w:tc>
          <w:tcPr>
            <w:tcW w:w="2906" w:type="dxa"/>
            <w:gridSpan w:val="3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25411" w:rsidRDefault="00E25411" w:rsidP="00E25411">
            <w:pPr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907" w:type="dxa"/>
            <w:gridSpan w:val="3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25411" w:rsidRDefault="00E25411" w:rsidP="00E25411">
            <w:pPr>
              <w:jc w:val="distribute"/>
            </w:pPr>
            <w:r>
              <w:rPr>
                <w:rFonts w:hint="eastAsia"/>
              </w:rPr>
              <w:t>※経過欄</w:t>
            </w:r>
          </w:p>
        </w:tc>
        <w:tc>
          <w:tcPr>
            <w:tcW w:w="2907" w:type="dxa"/>
            <w:gridSpan w:val="3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25411" w:rsidRDefault="00E25411" w:rsidP="00E25411">
            <w:pPr>
              <w:jc w:val="distribute"/>
            </w:pPr>
            <w:r>
              <w:rPr>
                <w:rFonts w:hint="eastAsia"/>
              </w:rPr>
              <w:t>※手数料欄</w:t>
            </w:r>
          </w:p>
        </w:tc>
      </w:tr>
      <w:tr w:rsidR="00E25411" w:rsidTr="00D64E69">
        <w:trPr>
          <w:trHeight w:val="941"/>
        </w:trPr>
        <w:tc>
          <w:tcPr>
            <w:tcW w:w="2906" w:type="dxa"/>
            <w:gridSpan w:val="3"/>
            <w:shd w:val="clear" w:color="auto" w:fill="auto"/>
          </w:tcPr>
          <w:p w:rsidR="00E25411" w:rsidRDefault="00E25411"/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45597E" w:rsidRDefault="002C677D" w:rsidP="00D64E69"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 w:rsidR="0045597E">
              <w:rPr>
                <w:rFonts w:hint="eastAsia"/>
              </w:rPr>
              <w:t>年</w:t>
            </w:r>
            <w:r w:rsidR="0045597E">
              <w:rPr>
                <w:rFonts w:hint="eastAsia"/>
              </w:rPr>
              <w:t xml:space="preserve"> </w:t>
            </w:r>
            <w:r w:rsidR="0045597E">
              <w:rPr>
                <w:rFonts w:hint="eastAsia"/>
              </w:rPr>
              <w:t>月</w:t>
            </w:r>
            <w:r w:rsidR="0045597E">
              <w:rPr>
                <w:rFonts w:hint="eastAsia"/>
              </w:rPr>
              <w:t xml:space="preserve"> </w:t>
            </w:r>
            <w:r w:rsidR="0045597E">
              <w:rPr>
                <w:rFonts w:hint="eastAsia"/>
              </w:rPr>
              <w:t>日</w:t>
            </w:r>
          </w:p>
          <w:p w:rsidR="0045597E" w:rsidRPr="00052404" w:rsidRDefault="002C677D" w:rsidP="00D64E69">
            <w:r>
              <w:rPr>
                <w:rFonts w:hint="eastAsia"/>
              </w:rPr>
              <w:t>検　査</w:t>
            </w:r>
            <w:r w:rsidR="0045597E">
              <w:rPr>
                <w:rFonts w:hint="eastAsia"/>
              </w:rPr>
              <w:t xml:space="preserve">　番　号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E25411" w:rsidRPr="00052404" w:rsidRDefault="00E25411"/>
        </w:tc>
      </w:tr>
    </w:tbl>
    <w:p w:rsidR="00255405" w:rsidRDefault="00255405" w:rsidP="00A80901">
      <w:pPr>
        <w:rPr>
          <w:sz w:val="21"/>
        </w:rPr>
      </w:pPr>
    </w:p>
    <w:p w:rsidR="00E3251B" w:rsidRPr="00255405" w:rsidRDefault="002E1314" w:rsidP="00A80901">
      <w:pPr>
        <w:rPr>
          <w:sz w:val="21"/>
        </w:rPr>
      </w:pPr>
      <w:r w:rsidRPr="00255405">
        <w:rPr>
          <w:rFonts w:hint="eastAsia"/>
          <w:sz w:val="21"/>
        </w:rPr>
        <w:lastRenderedPageBreak/>
        <w:t xml:space="preserve">備考　</w:t>
      </w:r>
      <w:r w:rsidR="0009388B" w:rsidRPr="00255405">
        <w:rPr>
          <w:rFonts w:hint="eastAsia"/>
          <w:sz w:val="21"/>
        </w:rPr>
        <w:t>1</w:t>
      </w:r>
      <w:r w:rsidRPr="00255405">
        <w:rPr>
          <w:rFonts w:hint="eastAsia"/>
          <w:sz w:val="21"/>
        </w:rPr>
        <w:t xml:space="preserve">　この用紙の大きさは、日本工業規格</w:t>
      </w:r>
      <w:r w:rsidRPr="00255405">
        <w:rPr>
          <w:rFonts w:hint="eastAsia"/>
          <w:sz w:val="21"/>
        </w:rPr>
        <w:t>A4</w:t>
      </w:r>
      <w:r w:rsidRPr="00255405">
        <w:rPr>
          <w:rFonts w:hint="eastAsia"/>
          <w:sz w:val="21"/>
        </w:rPr>
        <w:t>とすること。</w:t>
      </w:r>
    </w:p>
    <w:p w:rsidR="002E1314" w:rsidRPr="00255405" w:rsidRDefault="002E1314" w:rsidP="00A80901">
      <w:pPr>
        <w:rPr>
          <w:sz w:val="21"/>
        </w:rPr>
      </w:pPr>
      <w:r w:rsidRPr="00255405">
        <w:rPr>
          <w:rFonts w:hint="eastAsia"/>
          <w:sz w:val="21"/>
        </w:rPr>
        <w:t xml:space="preserve">　　　</w:t>
      </w:r>
      <w:r w:rsidR="0009388B" w:rsidRPr="00255405">
        <w:rPr>
          <w:rFonts w:hint="eastAsia"/>
          <w:sz w:val="21"/>
        </w:rPr>
        <w:t>2</w:t>
      </w:r>
      <w:r w:rsidRPr="00255405">
        <w:rPr>
          <w:rFonts w:hint="eastAsia"/>
          <w:sz w:val="21"/>
        </w:rPr>
        <w:t xml:space="preserve">　法人にあっては、その名称、代表者氏名及び主たる事務所の所在地を記入すること。</w:t>
      </w:r>
    </w:p>
    <w:p w:rsidR="00255405" w:rsidRDefault="002E1314" w:rsidP="00255405">
      <w:pPr>
        <w:rPr>
          <w:sz w:val="21"/>
        </w:rPr>
      </w:pPr>
      <w:r w:rsidRPr="00255405">
        <w:rPr>
          <w:rFonts w:hint="eastAsia"/>
          <w:sz w:val="21"/>
        </w:rPr>
        <w:t xml:space="preserve">　　　</w:t>
      </w:r>
      <w:r w:rsidR="0009388B" w:rsidRPr="00255405">
        <w:rPr>
          <w:rFonts w:hint="eastAsia"/>
          <w:sz w:val="21"/>
        </w:rPr>
        <w:t>3</w:t>
      </w:r>
      <w:r w:rsidRPr="00255405">
        <w:rPr>
          <w:rFonts w:hint="eastAsia"/>
          <w:sz w:val="21"/>
        </w:rPr>
        <w:t xml:space="preserve">　</w:t>
      </w:r>
      <w:r w:rsidR="00325500" w:rsidRPr="00255405">
        <w:rPr>
          <w:rFonts w:hint="eastAsia"/>
          <w:sz w:val="21"/>
        </w:rPr>
        <w:t>設置又は変更の許可年月日及び許可番号の欄は、完成検査前検査の申請が設置の許可に</w:t>
      </w:r>
    </w:p>
    <w:p w:rsidR="00255405" w:rsidRDefault="00325500" w:rsidP="00255405">
      <w:pPr>
        <w:ind w:firstLineChars="350" w:firstLine="690"/>
        <w:rPr>
          <w:sz w:val="21"/>
        </w:rPr>
      </w:pPr>
      <w:r w:rsidRPr="00255405">
        <w:rPr>
          <w:rFonts w:hint="eastAsia"/>
          <w:sz w:val="21"/>
        </w:rPr>
        <w:t>係るものにあっては設置許可の年月日及び許可番号を、変更許可に係るものにあっては変</w:t>
      </w:r>
    </w:p>
    <w:p w:rsidR="00325500" w:rsidRPr="00255405" w:rsidRDefault="00325500" w:rsidP="00255405">
      <w:pPr>
        <w:ind w:firstLineChars="350" w:firstLine="690"/>
        <w:rPr>
          <w:sz w:val="21"/>
        </w:rPr>
      </w:pPr>
      <w:r w:rsidRPr="00255405">
        <w:rPr>
          <w:rFonts w:hint="eastAsia"/>
          <w:sz w:val="21"/>
        </w:rPr>
        <w:t>更の許可年月日及び許可番号を記入すること。</w:t>
      </w:r>
    </w:p>
    <w:p w:rsidR="00255405" w:rsidRDefault="0009388B" w:rsidP="00A80901">
      <w:pPr>
        <w:rPr>
          <w:sz w:val="21"/>
        </w:rPr>
      </w:pPr>
      <w:r w:rsidRPr="00255405">
        <w:rPr>
          <w:rFonts w:hint="eastAsia"/>
          <w:sz w:val="21"/>
        </w:rPr>
        <w:t xml:space="preserve">　　　</w:t>
      </w:r>
      <w:r w:rsidRPr="00255405">
        <w:rPr>
          <w:rFonts w:hint="eastAsia"/>
          <w:sz w:val="21"/>
        </w:rPr>
        <w:t>4</w:t>
      </w:r>
      <w:r w:rsidR="00325500" w:rsidRPr="00255405">
        <w:rPr>
          <w:rFonts w:hint="eastAsia"/>
          <w:sz w:val="21"/>
        </w:rPr>
        <w:t xml:space="preserve">　水張検査又は水圧検査以外の検査の申請をするときは、タンクの製造者及び製造年月日</w:t>
      </w:r>
    </w:p>
    <w:p w:rsidR="00325500" w:rsidRPr="00255405" w:rsidRDefault="00325500" w:rsidP="00255405">
      <w:pPr>
        <w:ind w:firstLineChars="350" w:firstLine="690"/>
        <w:rPr>
          <w:sz w:val="21"/>
        </w:rPr>
      </w:pPr>
      <w:r w:rsidRPr="00255405">
        <w:rPr>
          <w:rFonts w:hint="eastAsia"/>
          <w:sz w:val="21"/>
        </w:rPr>
        <w:t>の欄は記入しないこと。</w:t>
      </w:r>
    </w:p>
    <w:p w:rsidR="00255405" w:rsidRDefault="00325500" w:rsidP="00A80901">
      <w:pPr>
        <w:rPr>
          <w:sz w:val="21"/>
        </w:rPr>
      </w:pPr>
      <w:r w:rsidRPr="00255405">
        <w:rPr>
          <w:rFonts w:hint="eastAsia"/>
          <w:sz w:val="21"/>
        </w:rPr>
        <w:t xml:space="preserve">　　　</w:t>
      </w:r>
      <w:r w:rsidR="0009388B" w:rsidRPr="00255405">
        <w:rPr>
          <w:rFonts w:hint="eastAsia"/>
          <w:sz w:val="21"/>
        </w:rPr>
        <w:t>5</w:t>
      </w:r>
      <w:r w:rsidRPr="00255405">
        <w:rPr>
          <w:rFonts w:hint="eastAsia"/>
          <w:sz w:val="21"/>
        </w:rPr>
        <w:t xml:space="preserve">　製造所等を管轄する市町村長等以外の行政機関に水張検査又は</w:t>
      </w:r>
      <w:r w:rsidR="004B7956" w:rsidRPr="00255405">
        <w:rPr>
          <w:rFonts w:hint="eastAsia"/>
          <w:sz w:val="21"/>
        </w:rPr>
        <w:t>水圧検査の申請をすると</w:t>
      </w:r>
    </w:p>
    <w:p w:rsidR="00255405" w:rsidRDefault="004B7956" w:rsidP="00255405">
      <w:pPr>
        <w:ind w:firstLineChars="350" w:firstLine="690"/>
        <w:rPr>
          <w:sz w:val="21"/>
        </w:rPr>
      </w:pPr>
      <w:r w:rsidRPr="00255405">
        <w:rPr>
          <w:rFonts w:hint="eastAsia"/>
          <w:sz w:val="21"/>
        </w:rPr>
        <w:t>きは、設置者の欄、設置場所の欄、設置又は変更の許可年月日及び許可番号の欄は記入を</w:t>
      </w:r>
    </w:p>
    <w:p w:rsidR="004B7956" w:rsidRPr="00255405" w:rsidRDefault="004B7956" w:rsidP="00255405">
      <w:pPr>
        <w:ind w:firstLineChars="350" w:firstLine="690"/>
        <w:rPr>
          <w:sz w:val="21"/>
        </w:rPr>
      </w:pPr>
      <w:r w:rsidRPr="00255405">
        <w:rPr>
          <w:rFonts w:hint="eastAsia"/>
          <w:sz w:val="21"/>
        </w:rPr>
        <w:t>必要としないこと。</w:t>
      </w:r>
    </w:p>
    <w:p w:rsidR="004B7956" w:rsidRPr="00255405" w:rsidRDefault="004B7956" w:rsidP="00A80901">
      <w:pPr>
        <w:rPr>
          <w:sz w:val="21"/>
        </w:rPr>
      </w:pPr>
      <w:r w:rsidRPr="00255405">
        <w:rPr>
          <w:rFonts w:hint="eastAsia"/>
          <w:sz w:val="21"/>
        </w:rPr>
        <w:t xml:space="preserve">　　　</w:t>
      </w:r>
      <w:r w:rsidR="0009388B" w:rsidRPr="00255405">
        <w:rPr>
          <w:rFonts w:hint="eastAsia"/>
          <w:sz w:val="21"/>
        </w:rPr>
        <w:t>6</w:t>
      </w:r>
      <w:r w:rsidRPr="00255405">
        <w:rPr>
          <w:rFonts w:hint="eastAsia"/>
          <w:sz w:val="21"/>
        </w:rPr>
        <w:t xml:space="preserve">　上記</w:t>
      </w:r>
      <w:r w:rsidR="00255405">
        <w:rPr>
          <w:rFonts w:hint="eastAsia"/>
          <w:sz w:val="21"/>
        </w:rPr>
        <w:t>5</w:t>
      </w:r>
      <w:r w:rsidRPr="00255405">
        <w:rPr>
          <w:rFonts w:hint="eastAsia"/>
          <w:sz w:val="21"/>
        </w:rPr>
        <w:t>の申請をするときは、タンクの構造</w:t>
      </w:r>
      <w:bookmarkStart w:id="0" w:name="_GoBack"/>
      <w:bookmarkEnd w:id="0"/>
      <w:r w:rsidRPr="00255405">
        <w:rPr>
          <w:rFonts w:hint="eastAsia"/>
          <w:sz w:val="21"/>
        </w:rPr>
        <w:t>明細図書を</w:t>
      </w:r>
      <w:r w:rsidR="0009388B" w:rsidRPr="00255405">
        <w:rPr>
          <w:rFonts w:hint="eastAsia"/>
          <w:sz w:val="21"/>
        </w:rPr>
        <w:t>2</w:t>
      </w:r>
      <w:r w:rsidRPr="00255405">
        <w:rPr>
          <w:rFonts w:hint="eastAsia"/>
          <w:sz w:val="21"/>
        </w:rPr>
        <w:t>部添付すること。</w:t>
      </w:r>
    </w:p>
    <w:p w:rsidR="00414449" w:rsidRPr="00255405" w:rsidRDefault="004B7956" w:rsidP="00FD6F03">
      <w:pPr>
        <w:rPr>
          <w:sz w:val="21"/>
        </w:rPr>
      </w:pPr>
      <w:r w:rsidRPr="00255405">
        <w:rPr>
          <w:rFonts w:hint="eastAsia"/>
          <w:sz w:val="21"/>
        </w:rPr>
        <w:t xml:space="preserve">　　　</w:t>
      </w:r>
      <w:r w:rsidR="0009388B" w:rsidRPr="00255405">
        <w:rPr>
          <w:rFonts w:hint="eastAsia"/>
          <w:sz w:val="21"/>
        </w:rPr>
        <w:t>7</w:t>
      </w:r>
      <w:r w:rsidRPr="00255405">
        <w:rPr>
          <w:rFonts w:hint="eastAsia"/>
          <w:sz w:val="21"/>
        </w:rPr>
        <w:t xml:space="preserve">　※印の欄は、記入しないこと。</w:t>
      </w:r>
    </w:p>
    <w:sectPr w:rsidR="00414449" w:rsidRPr="00255405" w:rsidSect="00255405">
      <w:pgSz w:w="11906" w:h="16838" w:code="9"/>
      <w:pgMar w:top="1418" w:right="1588" w:bottom="1418" w:left="1588" w:header="851" w:footer="992" w:gutter="0"/>
      <w:cols w:space="425"/>
      <w:docGrid w:type="linesAndChars" w:linePitch="428" w:charSpace="-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DC" w:rsidRDefault="00B167DC" w:rsidP="00E019A4">
      <w:r>
        <w:separator/>
      </w:r>
    </w:p>
  </w:endnote>
  <w:endnote w:type="continuationSeparator" w:id="0">
    <w:p w:rsidR="00B167DC" w:rsidRDefault="00B167DC" w:rsidP="00E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DC" w:rsidRDefault="00B167DC" w:rsidP="00E019A4">
      <w:r>
        <w:separator/>
      </w:r>
    </w:p>
  </w:footnote>
  <w:footnote w:type="continuationSeparator" w:id="0">
    <w:p w:rsidR="00B167DC" w:rsidRDefault="00B167DC" w:rsidP="00E01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EA6"/>
    <w:rsid w:val="00006200"/>
    <w:rsid w:val="000130E6"/>
    <w:rsid w:val="00015E7D"/>
    <w:rsid w:val="000176BA"/>
    <w:rsid w:val="00022110"/>
    <w:rsid w:val="00025580"/>
    <w:rsid w:val="00041EDA"/>
    <w:rsid w:val="0005106A"/>
    <w:rsid w:val="0005130B"/>
    <w:rsid w:val="00052404"/>
    <w:rsid w:val="00054C4D"/>
    <w:rsid w:val="000560C2"/>
    <w:rsid w:val="0006026C"/>
    <w:rsid w:val="00060EA6"/>
    <w:rsid w:val="00061D1F"/>
    <w:rsid w:val="00066939"/>
    <w:rsid w:val="00072889"/>
    <w:rsid w:val="000747BF"/>
    <w:rsid w:val="000800DA"/>
    <w:rsid w:val="0009388B"/>
    <w:rsid w:val="00096A7A"/>
    <w:rsid w:val="00096DD1"/>
    <w:rsid w:val="00097189"/>
    <w:rsid w:val="000A06AF"/>
    <w:rsid w:val="000A277B"/>
    <w:rsid w:val="000A73DF"/>
    <w:rsid w:val="000B4647"/>
    <w:rsid w:val="000C03B0"/>
    <w:rsid w:val="000C2825"/>
    <w:rsid w:val="000D6A49"/>
    <w:rsid w:val="000E5D88"/>
    <w:rsid w:val="000F1981"/>
    <w:rsid w:val="0010127A"/>
    <w:rsid w:val="0010420F"/>
    <w:rsid w:val="001061F6"/>
    <w:rsid w:val="00107B2B"/>
    <w:rsid w:val="0011400A"/>
    <w:rsid w:val="00127D70"/>
    <w:rsid w:val="001300A6"/>
    <w:rsid w:val="0013414F"/>
    <w:rsid w:val="00140CC2"/>
    <w:rsid w:val="00150DB6"/>
    <w:rsid w:val="00150E76"/>
    <w:rsid w:val="00151880"/>
    <w:rsid w:val="001545C0"/>
    <w:rsid w:val="00155C9A"/>
    <w:rsid w:val="00164355"/>
    <w:rsid w:val="00167E06"/>
    <w:rsid w:val="00173152"/>
    <w:rsid w:val="00182242"/>
    <w:rsid w:val="0019278A"/>
    <w:rsid w:val="00193EA7"/>
    <w:rsid w:val="00194B3A"/>
    <w:rsid w:val="001A220B"/>
    <w:rsid w:val="001A3CCE"/>
    <w:rsid w:val="001A52EA"/>
    <w:rsid w:val="001A5AE1"/>
    <w:rsid w:val="001C62BA"/>
    <w:rsid w:val="001D31EA"/>
    <w:rsid w:val="001D5A98"/>
    <w:rsid w:val="001D77D0"/>
    <w:rsid w:val="001D7F4E"/>
    <w:rsid w:val="001E301D"/>
    <w:rsid w:val="001E5F88"/>
    <w:rsid w:val="001E6F6A"/>
    <w:rsid w:val="001F6A36"/>
    <w:rsid w:val="0020385D"/>
    <w:rsid w:val="0020505B"/>
    <w:rsid w:val="00216403"/>
    <w:rsid w:val="002246A1"/>
    <w:rsid w:val="002418F6"/>
    <w:rsid w:val="00254EE0"/>
    <w:rsid w:val="00255405"/>
    <w:rsid w:val="00263493"/>
    <w:rsid w:val="00264ACD"/>
    <w:rsid w:val="00267781"/>
    <w:rsid w:val="00270C0E"/>
    <w:rsid w:val="0027514D"/>
    <w:rsid w:val="00277346"/>
    <w:rsid w:val="00287ED4"/>
    <w:rsid w:val="00293314"/>
    <w:rsid w:val="002A7E7F"/>
    <w:rsid w:val="002B518A"/>
    <w:rsid w:val="002B66BC"/>
    <w:rsid w:val="002B7E64"/>
    <w:rsid w:val="002C0B63"/>
    <w:rsid w:val="002C3A1D"/>
    <w:rsid w:val="002C5671"/>
    <w:rsid w:val="002C5E4B"/>
    <w:rsid w:val="002C677D"/>
    <w:rsid w:val="002D0C79"/>
    <w:rsid w:val="002E1314"/>
    <w:rsid w:val="002E366D"/>
    <w:rsid w:val="002E78BF"/>
    <w:rsid w:val="002F72EF"/>
    <w:rsid w:val="00321C69"/>
    <w:rsid w:val="00325500"/>
    <w:rsid w:val="00335A01"/>
    <w:rsid w:val="003363A2"/>
    <w:rsid w:val="003401C0"/>
    <w:rsid w:val="00341D4F"/>
    <w:rsid w:val="00356039"/>
    <w:rsid w:val="0036006F"/>
    <w:rsid w:val="003633D3"/>
    <w:rsid w:val="00364058"/>
    <w:rsid w:val="003645A8"/>
    <w:rsid w:val="00371373"/>
    <w:rsid w:val="00382989"/>
    <w:rsid w:val="00382A42"/>
    <w:rsid w:val="003830E4"/>
    <w:rsid w:val="003876AD"/>
    <w:rsid w:val="0039241C"/>
    <w:rsid w:val="00395355"/>
    <w:rsid w:val="00397418"/>
    <w:rsid w:val="003A1BCC"/>
    <w:rsid w:val="003A352A"/>
    <w:rsid w:val="003A52CF"/>
    <w:rsid w:val="003A58AF"/>
    <w:rsid w:val="003A7809"/>
    <w:rsid w:val="003B536F"/>
    <w:rsid w:val="003C0E2E"/>
    <w:rsid w:val="003C2D57"/>
    <w:rsid w:val="003C47AF"/>
    <w:rsid w:val="003C47D7"/>
    <w:rsid w:val="003C6978"/>
    <w:rsid w:val="003E0E62"/>
    <w:rsid w:val="003E137D"/>
    <w:rsid w:val="003E1FE7"/>
    <w:rsid w:val="003F408E"/>
    <w:rsid w:val="003F5432"/>
    <w:rsid w:val="004019E1"/>
    <w:rsid w:val="00404C77"/>
    <w:rsid w:val="00405A0E"/>
    <w:rsid w:val="00414449"/>
    <w:rsid w:val="0042324A"/>
    <w:rsid w:val="00431F3F"/>
    <w:rsid w:val="00437E58"/>
    <w:rsid w:val="00445707"/>
    <w:rsid w:val="0045597E"/>
    <w:rsid w:val="004625CA"/>
    <w:rsid w:val="00464AF0"/>
    <w:rsid w:val="00465FBA"/>
    <w:rsid w:val="004662D4"/>
    <w:rsid w:val="00467EE9"/>
    <w:rsid w:val="00470667"/>
    <w:rsid w:val="00470BBF"/>
    <w:rsid w:val="004721BD"/>
    <w:rsid w:val="00474B78"/>
    <w:rsid w:val="00474BD5"/>
    <w:rsid w:val="00475CC9"/>
    <w:rsid w:val="004850B2"/>
    <w:rsid w:val="0049431A"/>
    <w:rsid w:val="00495DF7"/>
    <w:rsid w:val="004A3B26"/>
    <w:rsid w:val="004A45A9"/>
    <w:rsid w:val="004B0874"/>
    <w:rsid w:val="004B61FF"/>
    <w:rsid w:val="004B7956"/>
    <w:rsid w:val="004C75E0"/>
    <w:rsid w:val="004D1987"/>
    <w:rsid w:val="004D7FD4"/>
    <w:rsid w:val="004E37A8"/>
    <w:rsid w:val="004F25EB"/>
    <w:rsid w:val="004F701D"/>
    <w:rsid w:val="005104D6"/>
    <w:rsid w:val="00511EF6"/>
    <w:rsid w:val="00515202"/>
    <w:rsid w:val="00521096"/>
    <w:rsid w:val="0052347A"/>
    <w:rsid w:val="00523FD1"/>
    <w:rsid w:val="00531B67"/>
    <w:rsid w:val="0053641E"/>
    <w:rsid w:val="00540947"/>
    <w:rsid w:val="00545384"/>
    <w:rsid w:val="005513A4"/>
    <w:rsid w:val="00554AAB"/>
    <w:rsid w:val="00557822"/>
    <w:rsid w:val="00572079"/>
    <w:rsid w:val="00573B04"/>
    <w:rsid w:val="005748E8"/>
    <w:rsid w:val="00576AF8"/>
    <w:rsid w:val="005802BB"/>
    <w:rsid w:val="005862BC"/>
    <w:rsid w:val="005925C3"/>
    <w:rsid w:val="005935E1"/>
    <w:rsid w:val="005946A7"/>
    <w:rsid w:val="00597CFA"/>
    <w:rsid w:val="005A5574"/>
    <w:rsid w:val="005A61BD"/>
    <w:rsid w:val="005C0BC1"/>
    <w:rsid w:val="005C4AE1"/>
    <w:rsid w:val="005C5A67"/>
    <w:rsid w:val="005D2254"/>
    <w:rsid w:val="005E2B1C"/>
    <w:rsid w:val="005E2D3D"/>
    <w:rsid w:val="005E7A82"/>
    <w:rsid w:val="00613630"/>
    <w:rsid w:val="006163BB"/>
    <w:rsid w:val="006231B7"/>
    <w:rsid w:val="0062329F"/>
    <w:rsid w:val="006366D5"/>
    <w:rsid w:val="00636DA1"/>
    <w:rsid w:val="00640055"/>
    <w:rsid w:val="006406C4"/>
    <w:rsid w:val="00672DD7"/>
    <w:rsid w:val="00673717"/>
    <w:rsid w:val="00682391"/>
    <w:rsid w:val="0068664D"/>
    <w:rsid w:val="006A2016"/>
    <w:rsid w:val="006A5DD4"/>
    <w:rsid w:val="006B44E5"/>
    <w:rsid w:val="006C35DA"/>
    <w:rsid w:val="006C531C"/>
    <w:rsid w:val="006D28DA"/>
    <w:rsid w:val="006D4AD1"/>
    <w:rsid w:val="006E3FA6"/>
    <w:rsid w:val="006E7489"/>
    <w:rsid w:val="006F7E40"/>
    <w:rsid w:val="00707ECF"/>
    <w:rsid w:val="007246A1"/>
    <w:rsid w:val="00730426"/>
    <w:rsid w:val="007317CD"/>
    <w:rsid w:val="00734ED8"/>
    <w:rsid w:val="007404EE"/>
    <w:rsid w:val="00741523"/>
    <w:rsid w:val="00742984"/>
    <w:rsid w:val="007501B7"/>
    <w:rsid w:val="00750CFD"/>
    <w:rsid w:val="00757B47"/>
    <w:rsid w:val="007608F4"/>
    <w:rsid w:val="00761808"/>
    <w:rsid w:val="00763C6F"/>
    <w:rsid w:val="00765665"/>
    <w:rsid w:val="00766138"/>
    <w:rsid w:val="0076685B"/>
    <w:rsid w:val="007770D0"/>
    <w:rsid w:val="00781BB8"/>
    <w:rsid w:val="00782A75"/>
    <w:rsid w:val="00784EF0"/>
    <w:rsid w:val="007859E7"/>
    <w:rsid w:val="007929DB"/>
    <w:rsid w:val="00793BAE"/>
    <w:rsid w:val="007A14EB"/>
    <w:rsid w:val="007A1B73"/>
    <w:rsid w:val="007A1C7F"/>
    <w:rsid w:val="007A4F4B"/>
    <w:rsid w:val="007A5BF9"/>
    <w:rsid w:val="007A6CE2"/>
    <w:rsid w:val="007A75AF"/>
    <w:rsid w:val="007B05DF"/>
    <w:rsid w:val="007B1F37"/>
    <w:rsid w:val="007B7FE7"/>
    <w:rsid w:val="007C0BCC"/>
    <w:rsid w:val="007C67D3"/>
    <w:rsid w:val="007D51B2"/>
    <w:rsid w:val="007D7270"/>
    <w:rsid w:val="007E0C97"/>
    <w:rsid w:val="007E3423"/>
    <w:rsid w:val="007E3E1C"/>
    <w:rsid w:val="007F362D"/>
    <w:rsid w:val="007F6641"/>
    <w:rsid w:val="00801DCD"/>
    <w:rsid w:val="00804453"/>
    <w:rsid w:val="00805364"/>
    <w:rsid w:val="00816081"/>
    <w:rsid w:val="00816295"/>
    <w:rsid w:val="00816407"/>
    <w:rsid w:val="00816506"/>
    <w:rsid w:val="008243D9"/>
    <w:rsid w:val="0083044E"/>
    <w:rsid w:val="00831698"/>
    <w:rsid w:val="00831DE8"/>
    <w:rsid w:val="00837211"/>
    <w:rsid w:val="0085138C"/>
    <w:rsid w:val="00852842"/>
    <w:rsid w:val="00853704"/>
    <w:rsid w:val="00864AD9"/>
    <w:rsid w:val="008710F7"/>
    <w:rsid w:val="00872486"/>
    <w:rsid w:val="00877E44"/>
    <w:rsid w:val="00880DF7"/>
    <w:rsid w:val="00882D05"/>
    <w:rsid w:val="00887929"/>
    <w:rsid w:val="008945D4"/>
    <w:rsid w:val="008A13E9"/>
    <w:rsid w:val="008A1695"/>
    <w:rsid w:val="008A2AEC"/>
    <w:rsid w:val="008A528A"/>
    <w:rsid w:val="008A5D83"/>
    <w:rsid w:val="008D045D"/>
    <w:rsid w:val="008D635B"/>
    <w:rsid w:val="008D6F26"/>
    <w:rsid w:val="008F47DF"/>
    <w:rsid w:val="008F705A"/>
    <w:rsid w:val="00913CB5"/>
    <w:rsid w:val="00915522"/>
    <w:rsid w:val="00915620"/>
    <w:rsid w:val="00915F29"/>
    <w:rsid w:val="0091713E"/>
    <w:rsid w:val="0091793E"/>
    <w:rsid w:val="00921792"/>
    <w:rsid w:val="009226C5"/>
    <w:rsid w:val="00925DBD"/>
    <w:rsid w:val="009321CA"/>
    <w:rsid w:val="009369EF"/>
    <w:rsid w:val="00936BB6"/>
    <w:rsid w:val="00937B6B"/>
    <w:rsid w:val="0096509A"/>
    <w:rsid w:val="00970297"/>
    <w:rsid w:val="009727DA"/>
    <w:rsid w:val="00976249"/>
    <w:rsid w:val="009831DB"/>
    <w:rsid w:val="00995DA3"/>
    <w:rsid w:val="009A2194"/>
    <w:rsid w:val="009A236D"/>
    <w:rsid w:val="009B2AAD"/>
    <w:rsid w:val="009B4761"/>
    <w:rsid w:val="009B5CC1"/>
    <w:rsid w:val="009B7973"/>
    <w:rsid w:val="009C196E"/>
    <w:rsid w:val="009C4DEB"/>
    <w:rsid w:val="009D0F03"/>
    <w:rsid w:val="009D2326"/>
    <w:rsid w:val="009D7C9B"/>
    <w:rsid w:val="009E0D60"/>
    <w:rsid w:val="009E243D"/>
    <w:rsid w:val="009E30A3"/>
    <w:rsid w:val="009E45DA"/>
    <w:rsid w:val="009E5A72"/>
    <w:rsid w:val="009F03B9"/>
    <w:rsid w:val="009F3333"/>
    <w:rsid w:val="009F7B69"/>
    <w:rsid w:val="00A02CAA"/>
    <w:rsid w:val="00A04BA4"/>
    <w:rsid w:val="00A10830"/>
    <w:rsid w:val="00A138ED"/>
    <w:rsid w:val="00A1596E"/>
    <w:rsid w:val="00A227CB"/>
    <w:rsid w:val="00A265FA"/>
    <w:rsid w:val="00A408A6"/>
    <w:rsid w:val="00A53BAB"/>
    <w:rsid w:val="00A55FA6"/>
    <w:rsid w:val="00A56F2F"/>
    <w:rsid w:val="00A63B12"/>
    <w:rsid w:val="00A66D09"/>
    <w:rsid w:val="00A74DD1"/>
    <w:rsid w:val="00A80901"/>
    <w:rsid w:val="00A811F9"/>
    <w:rsid w:val="00A825C4"/>
    <w:rsid w:val="00A91D83"/>
    <w:rsid w:val="00AB0D9A"/>
    <w:rsid w:val="00AB68AB"/>
    <w:rsid w:val="00AB691A"/>
    <w:rsid w:val="00AB7479"/>
    <w:rsid w:val="00AC1513"/>
    <w:rsid w:val="00AC3EFA"/>
    <w:rsid w:val="00AC4806"/>
    <w:rsid w:val="00AD0F8C"/>
    <w:rsid w:val="00AD367C"/>
    <w:rsid w:val="00AD4E91"/>
    <w:rsid w:val="00AD67F0"/>
    <w:rsid w:val="00AE08DB"/>
    <w:rsid w:val="00AF1856"/>
    <w:rsid w:val="00B12D57"/>
    <w:rsid w:val="00B16569"/>
    <w:rsid w:val="00B167DC"/>
    <w:rsid w:val="00B17EAD"/>
    <w:rsid w:val="00B239A2"/>
    <w:rsid w:val="00B2496A"/>
    <w:rsid w:val="00B303CB"/>
    <w:rsid w:val="00B322F5"/>
    <w:rsid w:val="00B3454A"/>
    <w:rsid w:val="00B356BE"/>
    <w:rsid w:val="00B37F54"/>
    <w:rsid w:val="00B54979"/>
    <w:rsid w:val="00B61AD2"/>
    <w:rsid w:val="00B63653"/>
    <w:rsid w:val="00B667BB"/>
    <w:rsid w:val="00B67661"/>
    <w:rsid w:val="00B716F5"/>
    <w:rsid w:val="00B72CDC"/>
    <w:rsid w:val="00B77302"/>
    <w:rsid w:val="00B84920"/>
    <w:rsid w:val="00B84A79"/>
    <w:rsid w:val="00BA181A"/>
    <w:rsid w:val="00BA266C"/>
    <w:rsid w:val="00BA3934"/>
    <w:rsid w:val="00BA5A6B"/>
    <w:rsid w:val="00BB0A5A"/>
    <w:rsid w:val="00BB4313"/>
    <w:rsid w:val="00BC3592"/>
    <w:rsid w:val="00BC4A64"/>
    <w:rsid w:val="00BD7C9E"/>
    <w:rsid w:val="00BE3CE2"/>
    <w:rsid w:val="00C04A77"/>
    <w:rsid w:val="00C0590D"/>
    <w:rsid w:val="00C15E5A"/>
    <w:rsid w:val="00C17466"/>
    <w:rsid w:val="00C175D3"/>
    <w:rsid w:val="00C26AAD"/>
    <w:rsid w:val="00C40027"/>
    <w:rsid w:val="00C42860"/>
    <w:rsid w:val="00C4490E"/>
    <w:rsid w:val="00C52178"/>
    <w:rsid w:val="00C559FC"/>
    <w:rsid w:val="00C573E0"/>
    <w:rsid w:val="00C62C6D"/>
    <w:rsid w:val="00C64A9D"/>
    <w:rsid w:val="00C76A81"/>
    <w:rsid w:val="00C80492"/>
    <w:rsid w:val="00C81D1A"/>
    <w:rsid w:val="00C82784"/>
    <w:rsid w:val="00C82BBE"/>
    <w:rsid w:val="00C8466F"/>
    <w:rsid w:val="00C86A54"/>
    <w:rsid w:val="00C97567"/>
    <w:rsid w:val="00CA103E"/>
    <w:rsid w:val="00CA1B40"/>
    <w:rsid w:val="00CA2162"/>
    <w:rsid w:val="00CA4899"/>
    <w:rsid w:val="00CA6699"/>
    <w:rsid w:val="00CA7154"/>
    <w:rsid w:val="00CA7B61"/>
    <w:rsid w:val="00CB05F4"/>
    <w:rsid w:val="00CB3B52"/>
    <w:rsid w:val="00CC46C5"/>
    <w:rsid w:val="00CC7833"/>
    <w:rsid w:val="00CD12D5"/>
    <w:rsid w:val="00CD1F43"/>
    <w:rsid w:val="00CD2924"/>
    <w:rsid w:val="00CD6611"/>
    <w:rsid w:val="00CE582C"/>
    <w:rsid w:val="00CF2F55"/>
    <w:rsid w:val="00CF3A6F"/>
    <w:rsid w:val="00CF6B11"/>
    <w:rsid w:val="00D00403"/>
    <w:rsid w:val="00D0709A"/>
    <w:rsid w:val="00D13DE7"/>
    <w:rsid w:val="00D14592"/>
    <w:rsid w:val="00D175B2"/>
    <w:rsid w:val="00D20B1A"/>
    <w:rsid w:val="00D20B64"/>
    <w:rsid w:val="00D34B9A"/>
    <w:rsid w:val="00D5076A"/>
    <w:rsid w:val="00D5196D"/>
    <w:rsid w:val="00D54AB6"/>
    <w:rsid w:val="00D624CE"/>
    <w:rsid w:val="00D64E69"/>
    <w:rsid w:val="00D65A27"/>
    <w:rsid w:val="00D707DE"/>
    <w:rsid w:val="00D722A8"/>
    <w:rsid w:val="00D729C8"/>
    <w:rsid w:val="00D82D11"/>
    <w:rsid w:val="00DA2144"/>
    <w:rsid w:val="00DA700A"/>
    <w:rsid w:val="00DB09A5"/>
    <w:rsid w:val="00DB276E"/>
    <w:rsid w:val="00DB5528"/>
    <w:rsid w:val="00DC084B"/>
    <w:rsid w:val="00DC2BB0"/>
    <w:rsid w:val="00DC4598"/>
    <w:rsid w:val="00DD005B"/>
    <w:rsid w:val="00DD050F"/>
    <w:rsid w:val="00DD16F0"/>
    <w:rsid w:val="00DD2022"/>
    <w:rsid w:val="00DD2219"/>
    <w:rsid w:val="00DD2A27"/>
    <w:rsid w:val="00DD5426"/>
    <w:rsid w:val="00DD732A"/>
    <w:rsid w:val="00DE18EE"/>
    <w:rsid w:val="00DE491D"/>
    <w:rsid w:val="00DE5629"/>
    <w:rsid w:val="00DF3508"/>
    <w:rsid w:val="00DF5338"/>
    <w:rsid w:val="00DF6626"/>
    <w:rsid w:val="00DF7AF9"/>
    <w:rsid w:val="00E019A4"/>
    <w:rsid w:val="00E03122"/>
    <w:rsid w:val="00E03AF4"/>
    <w:rsid w:val="00E06C9A"/>
    <w:rsid w:val="00E11A5C"/>
    <w:rsid w:val="00E11EE6"/>
    <w:rsid w:val="00E17454"/>
    <w:rsid w:val="00E23301"/>
    <w:rsid w:val="00E243D3"/>
    <w:rsid w:val="00E25411"/>
    <w:rsid w:val="00E26358"/>
    <w:rsid w:val="00E271D1"/>
    <w:rsid w:val="00E30649"/>
    <w:rsid w:val="00E3251B"/>
    <w:rsid w:val="00E33A07"/>
    <w:rsid w:val="00E349E3"/>
    <w:rsid w:val="00E36F6E"/>
    <w:rsid w:val="00E50A58"/>
    <w:rsid w:val="00E525BC"/>
    <w:rsid w:val="00E567CF"/>
    <w:rsid w:val="00E705D6"/>
    <w:rsid w:val="00E7456F"/>
    <w:rsid w:val="00E74AFA"/>
    <w:rsid w:val="00E7740C"/>
    <w:rsid w:val="00E80DA1"/>
    <w:rsid w:val="00E95393"/>
    <w:rsid w:val="00E97DDA"/>
    <w:rsid w:val="00EA47DF"/>
    <w:rsid w:val="00EB1E7E"/>
    <w:rsid w:val="00EB5ADC"/>
    <w:rsid w:val="00EB6568"/>
    <w:rsid w:val="00EC0F2B"/>
    <w:rsid w:val="00EC4E4C"/>
    <w:rsid w:val="00ED123E"/>
    <w:rsid w:val="00EE1D9B"/>
    <w:rsid w:val="00EE25FB"/>
    <w:rsid w:val="00EF7CF4"/>
    <w:rsid w:val="00F006DD"/>
    <w:rsid w:val="00F01E62"/>
    <w:rsid w:val="00F044CB"/>
    <w:rsid w:val="00F145CF"/>
    <w:rsid w:val="00F16280"/>
    <w:rsid w:val="00F21BA0"/>
    <w:rsid w:val="00F51824"/>
    <w:rsid w:val="00F51C80"/>
    <w:rsid w:val="00F526C1"/>
    <w:rsid w:val="00F5391E"/>
    <w:rsid w:val="00F545D4"/>
    <w:rsid w:val="00F56DC5"/>
    <w:rsid w:val="00F644C7"/>
    <w:rsid w:val="00F83227"/>
    <w:rsid w:val="00F84ADE"/>
    <w:rsid w:val="00F873E6"/>
    <w:rsid w:val="00F8795D"/>
    <w:rsid w:val="00F9096D"/>
    <w:rsid w:val="00F91105"/>
    <w:rsid w:val="00F91D1A"/>
    <w:rsid w:val="00F96760"/>
    <w:rsid w:val="00F96E61"/>
    <w:rsid w:val="00FA390F"/>
    <w:rsid w:val="00FB1180"/>
    <w:rsid w:val="00FB11C8"/>
    <w:rsid w:val="00FB367C"/>
    <w:rsid w:val="00FC2DD2"/>
    <w:rsid w:val="00FD46FE"/>
    <w:rsid w:val="00FD6F03"/>
    <w:rsid w:val="00FE06A7"/>
    <w:rsid w:val="00FF0C2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53514A"/>
  <w15:docId w15:val="{D5A3FF4C-9CEB-434E-A6A9-DBD2C978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19A4"/>
    <w:rPr>
      <w:kern w:val="2"/>
      <w:sz w:val="24"/>
      <w:szCs w:val="24"/>
    </w:rPr>
  </w:style>
  <w:style w:type="paragraph" w:styleId="a6">
    <w:name w:val="footer"/>
    <w:basedOn w:val="a"/>
    <w:link w:val="a7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19A4"/>
    <w:rPr>
      <w:kern w:val="2"/>
      <w:sz w:val="24"/>
      <w:szCs w:val="24"/>
    </w:rPr>
  </w:style>
  <w:style w:type="paragraph" w:styleId="a8">
    <w:name w:val="Balloon Text"/>
    <w:basedOn w:val="a"/>
    <w:link w:val="a9"/>
    <w:rsid w:val="00C521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32F2-CFAB-45F9-8AAD-B09345DF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creator>ＫＦＤ</dc:creator>
  <cp:lastModifiedBy>shoubou-3</cp:lastModifiedBy>
  <cp:revision>13</cp:revision>
  <cp:lastPrinted>2015-12-04T06:25:00Z</cp:lastPrinted>
  <dcterms:created xsi:type="dcterms:W3CDTF">2015-12-08T04:09:00Z</dcterms:created>
  <dcterms:modified xsi:type="dcterms:W3CDTF">2019-08-14T01:07:00Z</dcterms:modified>
</cp:coreProperties>
</file>